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7CF0" w14:textId="34691CB8" w:rsidR="00EB6820" w:rsidRPr="005152F9" w:rsidRDefault="005152F9" w:rsidP="009F5F09">
      <w:pPr>
        <w:jc w:val="left"/>
        <w:rPr>
          <w:rFonts w:ascii="ＭＳ Ｐ明朝" w:eastAsia="ＭＳ Ｐ明朝" w:hAnsi="ＭＳ Ｐ明朝"/>
          <w:szCs w:val="21"/>
          <w:lang w:eastAsia="zh-TW"/>
        </w:rPr>
      </w:pPr>
      <w:r w:rsidRPr="005152F9">
        <w:rPr>
          <w:rFonts w:ascii="ＭＳ Ｐ明朝" w:eastAsia="ＭＳ Ｐ明朝" w:hAnsi="ＭＳ Ｐ明朝" w:hint="eastAsia"/>
          <w:szCs w:val="21"/>
          <w:lang w:eastAsia="zh-TW"/>
        </w:rPr>
        <w:t>【</w:t>
      </w:r>
      <w:r w:rsidR="00EB6820" w:rsidRPr="005152F9">
        <w:rPr>
          <w:rFonts w:ascii="ＭＳ Ｐ明朝" w:eastAsia="ＭＳ Ｐ明朝" w:hAnsi="ＭＳ Ｐ明朝" w:hint="eastAsia"/>
          <w:szCs w:val="21"/>
          <w:lang w:eastAsia="zh-TW"/>
        </w:rPr>
        <w:t>様式</w:t>
      </w:r>
      <w:r w:rsidR="0094217E" w:rsidRPr="005152F9">
        <w:rPr>
          <w:rFonts w:ascii="ＭＳ Ｐ明朝" w:eastAsia="ＭＳ Ｐ明朝" w:hAnsi="ＭＳ Ｐ明朝" w:hint="eastAsia"/>
          <w:szCs w:val="21"/>
          <w:lang w:eastAsia="zh-TW"/>
        </w:rPr>
        <w:t>２</w:t>
      </w:r>
      <w:r w:rsidRPr="005152F9">
        <w:rPr>
          <w:rFonts w:ascii="ＭＳ Ｐ明朝" w:eastAsia="ＭＳ Ｐ明朝" w:hAnsi="ＭＳ Ｐ明朝" w:hint="eastAsia"/>
          <w:szCs w:val="21"/>
          <w:lang w:eastAsia="zh-TW"/>
        </w:rPr>
        <w:t>】</w:t>
      </w:r>
    </w:p>
    <w:p w14:paraId="19671154" w14:textId="270131AB" w:rsidR="00EB6820" w:rsidRPr="000E7E54" w:rsidRDefault="002F1E33" w:rsidP="00EB6820">
      <w:pPr>
        <w:jc w:val="center"/>
        <w:rPr>
          <w:rFonts w:ascii="ＭＳ Ｐ明朝" w:eastAsia="ＭＳ Ｐ明朝" w:hAnsi="ＭＳ Ｐ明朝"/>
          <w:bCs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野毛山</w:t>
      </w:r>
      <w:r w:rsidR="000F73EE" w:rsidRPr="000E7E54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動物園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 xml:space="preserve">実習生　</w:t>
      </w:r>
      <w:r w:rsidR="0094217E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願出理由書</w:t>
      </w:r>
    </w:p>
    <w:p w14:paraId="22108D06" w14:textId="6F6BFAC3" w:rsidR="00EB6820" w:rsidRPr="000E7E54" w:rsidRDefault="00EB6820" w:rsidP="00EB6820">
      <w:pPr>
        <w:jc w:val="right"/>
        <w:rPr>
          <w:rFonts w:ascii="ＭＳ Ｐ明朝" w:eastAsia="ＭＳ Ｐ明朝" w:hAnsi="ＭＳ Ｐ明朝"/>
          <w:b/>
          <w:szCs w:val="21"/>
        </w:rPr>
      </w:pPr>
      <w:r w:rsidRPr="000E7E54">
        <w:rPr>
          <w:rFonts w:ascii="ＭＳ Ｐ明朝" w:eastAsia="ＭＳ Ｐ明朝" w:hAnsi="ＭＳ Ｐ明朝" w:hint="eastAsia"/>
          <w:szCs w:val="21"/>
        </w:rPr>
        <w:t xml:space="preserve">令和　</w:t>
      </w:r>
      <w:r w:rsidR="007812AD">
        <w:rPr>
          <w:rFonts w:ascii="ＭＳ Ｐ明朝" w:eastAsia="ＭＳ Ｐ明朝" w:hAnsi="ＭＳ Ｐ明朝" w:hint="eastAsia"/>
          <w:szCs w:val="21"/>
        </w:rPr>
        <w:t>８</w:t>
      </w:r>
      <w:r w:rsidRPr="000E7E54">
        <w:rPr>
          <w:rFonts w:ascii="ＭＳ Ｐ明朝" w:eastAsia="ＭＳ Ｐ明朝" w:hAnsi="ＭＳ Ｐ明朝" w:hint="eastAsia"/>
          <w:szCs w:val="21"/>
        </w:rPr>
        <w:t xml:space="preserve">　年</w:t>
      </w:r>
      <w:permStart w:id="11537204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1537204"/>
      <w:r w:rsidRPr="000E7E54">
        <w:rPr>
          <w:rFonts w:ascii="ＭＳ Ｐ明朝" w:eastAsia="ＭＳ Ｐ明朝" w:hAnsi="ＭＳ Ｐ明朝" w:hint="eastAsia"/>
          <w:szCs w:val="21"/>
        </w:rPr>
        <w:t>月</w:t>
      </w:r>
      <w:permStart w:id="1553087764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553087764"/>
      <w:r w:rsidRPr="000E7E54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"/>
        <w:gridCol w:w="3402"/>
        <w:gridCol w:w="1276"/>
        <w:gridCol w:w="2720"/>
      </w:tblGrid>
      <w:tr w:rsidR="00106684" w:rsidRPr="000E7E54" w14:paraId="7057E689" w14:textId="77777777" w:rsidTr="00106684">
        <w:trPr>
          <w:trHeight w:val="63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5A011B" w14:textId="77777777" w:rsidR="00106684" w:rsidRPr="0094217E" w:rsidRDefault="00106684" w:rsidP="00A63839">
            <w:pPr>
              <w:rPr>
                <w:b/>
                <w:bCs/>
                <w:szCs w:val="21"/>
              </w:rPr>
            </w:pPr>
            <w:r w:rsidRPr="0094217E">
              <w:rPr>
                <w:rFonts w:hint="eastAsia"/>
                <w:b/>
                <w:bCs/>
                <w:szCs w:val="21"/>
              </w:rPr>
              <w:t>所属記入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7DF31F" w14:textId="77777777" w:rsidR="00106684" w:rsidRPr="000E7E54" w:rsidRDefault="0010668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FB1C29" w14:textId="4BF4FDEE" w:rsidR="00106684" w:rsidRPr="000E7E54" w:rsidRDefault="00320C7B" w:rsidP="00A63839">
            <w:pPr>
              <w:rPr>
                <w:szCs w:val="21"/>
              </w:rPr>
            </w:pPr>
            <w:permStart w:id="164658874" w:edGrp="everyone"/>
            <w:r>
              <w:rPr>
                <w:rFonts w:hint="eastAsia"/>
                <w:szCs w:val="21"/>
              </w:rPr>
              <w:t xml:space="preserve">　　　　　　　　　　　　　　　</w:t>
            </w:r>
            <w:permEnd w:id="164658874"/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AD7B09" w14:textId="77777777" w:rsidR="00106684" w:rsidRPr="000E7E54" w:rsidRDefault="00106684" w:rsidP="009421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5B1FDC6B" w14:textId="3711A887" w:rsidR="00106684" w:rsidRPr="000E7E54" w:rsidRDefault="00320C7B" w:rsidP="0094217E">
            <w:pPr>
              <w:jc w:val="left"/>
              <w:rPr>
                <w:szCs w:val="21"/>
              </w:rPr>
            </w:pPr>
            <w:permStart w:id="801218" w:edGrp="everyone"/>
            <w:r>
              <w:rPr>
                <w:rFonts w:hint="eastAsia"/>
                <w:szCs w:val="21"/>
              </w:rPr>
              <w:t xml:space="preserve">　　　　　　　　　　　　</w:t>
            </w:r>
            <w:permEnd w:id="801218"/>
          </w:p>
        </w:tc>
      </w:tr>
      <w:tr w:rsidR="0094217E" w:rsidRPr="000E7E54" w14:paraId="29BDB27F" w14:textId="77777777" w:rsidTr="0094217E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23015B6" w14:textId="119F56DB" w:rsidR="0094217E" w:rsidRPr="0094217E" w:rsidRDefault="0094217E" w:rsidP="00A63839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実習の必要な理由をご記入ください。</w:t>
            </w:r>
          </w:p>
        </w:tc>
      </w:tr>
      <w:tr w:rsidR="006D6DCE" w:rsidRPr="006D6DCE" w14:paraId="60701DEE" w14:textId="77777777" w:rsidTr="00673BBB">
        <w:trPr>
          <w:trHeight w:val="2115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</w:tcBorders>
            <w:vAlign w:val="center"/>
          </w:tcPr>
          <w:p w14:paraId="3B0F9912" w14:textId="49624475" w:rsidR="006D6DCE" w:rsidRPr="00A10553" w:rsidRDefault="00F06A4A" w:rsidP="006D6DCE">
            <w:pPr>
              <w:jc w:val="left"/>
              <w:rPr>
                <w:rFonts w:ascii="ＭＳ 明朝" w:hAnsi="ＭＳ 明朝" w:hint="eastAsia"/>
                <w:spacing w:val="-3"/>
                <w:szCs w:val="21"/>
              </w:rPr>
            </w:pPr>
            <w:permStart w:id="376048707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       </w:t>
            </w:r>
            <w:permEnd w:id="376048707"/>
          </w:p>
        </w:tc>
      </w:tr>
    </w:tbl>
    <w:p w14:paraId="5BE949CA" w14:textId="77777777" w:rsidR="00CE36E6" w:rsidRDefault="00CE36E6" w:rsidP="00EB6820"/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50"/>
        <w:gridCol w:w="3203"/>
        <w:gridCol w:w="1333"/>
        <w:gridCol w:w="2720"/>
      </w:tblGrid>
      <w:tr w:rsidR="00106684" w:rsidRPr="000E7E54" w14:paraId="62458B0A" w14:textId="77777777" w:rsidTr="00106684">
        <w:trPr>
          <w:trHeight w:val="63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1DEBC6" w14:textId="1D3038C1" w:rsidR="00106684" w:rsidRPr="0094217E" w:rsidRDefault="00106684" w:rsidP="005F0E0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希望者</w:t>
            </w:r>
            <w:r w:rsidRPr="0094217E">
              <w:rPr>
                <w:rFonts w:hint="eastAsia"/>
                <w:b/>
                <w:bCs/>
                <w:szCs w:val="21"/>
              </w:rPr>
              <w:t>記入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AFBF7F" w14:textId="3F7A1A40" w:rsidR="00106684" w:rsidRPr="000E7E54" w:rsidRDefault="00106684" w:rsidP="005F0E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14:paraId="10523FCF" w14:textId="21DB9E5D" w:rsidR="00106684" w:rsidRPr="000E7E54" w:rsidRDefault="00320C7B" w:rsidP="005F0E0B">
            <w:pPr>
              <w:jc w:val="left"/>
              <w:rPr>
                <w:szCs w:val="21"/>
              </w:rPr>
            </w:pPr>
            <w:permStart w:id="79102295" w:edGrp="everyone"/>
            <w:r>
              <w:rPr>
                <w:rFonts w:hint="eastAsia"/>
                <w:szCs w:val="21"/>
              </w:rPr>
              <w:t xml:space="preserve">　　　　　　　　　　　　　　</w:t>
            </w:r>
            <w:permEnd w:id="79102295"/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E66A56B" w14:textId="021BDACB" w:rsidR="00106684" w:rsidRPr="000E7E54" w:rsidRDefault="00106684" w:rsidP="005F0E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者氏名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64C12F6E" w14:textId="3918B1C0" w:rsidR="00106684" w:rsidRPr="000E7E54" w:rsidRDefault="00320C7B" w:rsidP="005F0E0B">
            <w:pPr>
              <w:jc w:val="left"/>
              <w:rPr>
                <w:szCs w:val="21"/>
              </w:rPr>
            </w:pPr>
            <w:permStart w:id="1069881787" w:edGrp="everyone"/>
            <w:r>
              <w:rPr>
                <w:rFonts w:hint="eastAsia"/>
                <w:szCs w:val="21"/>
              </w:rPr>
              <w:t xml:space="preserve">　　　　　　　　　　　　</w:t>
            </w:r>
            <w:permEnd w:id="1069881787"/>
          </w:p>
        </w:tc>
      </w:tr>
      <w:tr w:rsidR="0094217E" w:rsidRPr="000E7E54" w14:paraId="4A5936DD" w14:textId="77777777" w:rsidTr="0094217E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0F3F70B" w14:textId="583A2E2D" w:rsidR="0094217E" w:rsidRPr="0094217E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1.</w:t>
            </w:r>
            <w:r w:rsidR="002D297C">
              <w:rPr>
                <w:rFonts w:ascii="ＭＳ 明朝" w:hAnsi="ＭＳ 明朝" w:hint="eastAsia"/>
                <w:spacing w:val="-3"/>
                <w:szCs w:val="21"/>
              </w:rPr>
              <w:t>野毛山動物園</w:t>
            </w:r>
            <w:r w:rsidRPr="0094217E">
              <w:rPr>
                <w:rFonts w:ascii="ＭＳ 明朝" w:hAnsi="ＭＳ 明朝" w:hint="eastAsia"/>
                <w:spacing w:val="-3"/>
                <w:szCs w:val="21"/>
              </w:rPr>
              <w:t>を選んだ理由を記入してください。</w:t>
            </w:r>
          </w:p>
        </w:tc>
      </w:tr>
      <w:tr w:rsidR="0094217E" w:rsidRPr="000E7E54" w14:paraId="5569D0B1" w14:textId="77777777" w:rsidTr="00130F2E">
        <w:trPr>
          <w:trHeight w:val="3034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9A9C44" w14:textId="5646789B" w:rsidR="00FC4F3C" w:rsidRPr="00A10553" w:rsidRDefault="00F06A4A" w:rsidP="005F0E0B">
            <w:pPr>
              <w:rPr>
                <w:rFonts w:ascii="ＭＳ 明朝" w:hAnsi="ＭＳ 明朝" w:hint="eastAsia"/>
                <w:spacing w:val="-3"/>
                <w:szCs w:val="21"/>
              </w:rPr>
            </w:pPr>
            <w:permStart w:id="998141737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       </w:t>
            </w:r>
            <w:permEnd w:id="998141737"/>
          </w:p>
        </w:tc>
      </w:tr>
      <w:tr w:rsidR="0094217E" w:rsidRPr="000E7E54" w14:paraId="00CE1FED" w14:textId="77777777" w:rsidTr="00C33A8C">
        <w:trPr>
          <w:trHeight w:val="406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B0F30C1" w14:textId="50D38330" w:rsidR="0094217E" w:rsidRPr="00A10553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2．あなたが現在学んでいることを具体的に記入してください。</w:t>
            </w:r>
          </w:p>
        </w:tc>
      </w:tr>
      <w:tr w:rsidR="0094217E" w:rsidRPr="000E7E54" w14:paraId="15C0719A" w14:textId="77777777" w:rsidTr="00C33A8C">
        <w:trPr>
          <w:trHeight w:val="3827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6672A4" w14:textId="5C3C015B" w:rsidR="00F06A4A" w:rsidRPr="00A10553" w:rsidRDefault="00673BBB" w:rsidP="00F06A4A">
            <w:pPr>
              <w:rPr>
                <w:rFonts w:ascii="ＭＳ 明朝" w:hAnsi="ＭＳ 明朝" w:hint="eastAsia"/>
                <w:spacing w:val="-3"/>
                <w:szCs w:val="21"/>
              </w:rPr>
            </w:pPr>
            <w:permStart w:id="1991661820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 </w:t>
            </w:r>
            <w:r w:rsidR="00F06A4A">
              <w:rPr>
                <w:rFonts w:ascii="ＭＳ 明朝" w:hAnsi="ＭＳ 明朝" w:hint="eastAsia"/>
                <w:spacing w:val="-3"/>
                <w:szCs w:val="21"/>
              </w:rPr>
              <w:t xml:space="preserve">      </w:t>
            </w:r>
            <w:permEnd w:id="1991661820"/>
          </w:p>
          <w:p w14:paraId="7EAB8955" w14:textId="4D89EB08" w:rsidR="00673BBB" w:rsidRPr="00A10553" w:rsidRDefault="00673BBB" w:rsidP="005F0E0B">
            <w:pPr>
              <w:rPr>
                <w:rFonts w:ascii="ＭＳ 明朝" w:hAnsi="ＭＳ 明朝"/>
                <w:spacing w:val="-3"/>
                <w:szCs w:val="21"/>
              </w:rPr>
            </w:pPr>
          </w:p>
        </w:tc>
      </w:tr>
      <w:tr w:rsidR="0094217E" w:rsidRPr="000E7E54" w14:paraId="08A290C8" w14:textId="77777777" w:rsidTr="00C33A8C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5F8EE98C" w14:textId="4C625544" w:rsidR="0094217E" w:rsidRPr="0094217E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3.実習で学びたいことを具体的に記入してください。</w:t>
            </w:r>
          </w:p>
        </w:tc>
      </w:tr>
      <w:tr w:rsidR="0094217E" w:rsidRPr="000E7E54" w14:paraId="0983A7BF" w14:textId="77777777" w:rsidTr="00130F2E">
        <w:trPr>
          <w:trHeight w:val="5944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8F1DD" w14:textId="62BC107E" w:rsidR="00FC4F3C" w:rsidRPr="0094217E" w:rsidRDefault="00F06A4A" w:rsidP="00130F2E">
            <w:pPr>
              <w:rPr>
                <w:rFonts w:ascii="ＭＳ 明朝" w:hAnsi="ＭＳ 明朝" w:hint="eastAsia"/>
                <w:spacing w:val="-3"/>
                <w:szCs w:val="21"/>
              </w:rPr>
            </w:pPr>
            <w:permStart w:id="1503921420" w:edGrp="everyone"/>
            <w:r>
              <w:rPr>
                <w:rFonts w:ascii="ＭＳ 明朝" w:hAnsi="ＭＳ 明朝" w:hint="eastAsia"/>
                <w:spacing w:val="-3"/>
                <w:szCs w:val="21"/>
              </w:rPr>
              <w:lastRenderedPageBreak/>
              <w:t xml:space="preserve">       </w:t>
            </w:r>
            <w:permEnd w:id="1503921420"/>
          </w:p>
        </w:tc>
      </w:tr>
      <w:tr w:rsidR="0094217E" w:rsidRPr="000E7E54" w14:paraId="5D53CC7C" w14:textId="77777777" w:rsidTr="00C33A8C">
        <w:trPr>
          <w:trHeight w:val="406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1AC6F28D" w14:textId="15A9745C" w:rsidR="0094217E" w:rsidRPr="00A10553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4．自由意見欄</w:t>
            </w:r>
          </w:p>
        </w:tc>
      </w:tr>
      <w:tr w:rsidR="0094217E" w:rsidRPr="000E7E54" w14:paraId="79888A4C" w14:textId="77777777" w:rsidTr="00C33A8C">
        <w:trPr>
          <w:trHeight w:val="1711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</w:tcBorders>
            <w:vAlign w:val="center"/>
          </w:tcPr>
          <w:p w14:paraId="72D892E7" w14:textId="15BEFAA5" w:rsidR="00FC4F3C" w:rsidRPr="00A10553" w:rsidRDefault="00F06A4A" w:rsidP="005F0E0B">
            <w:pPr>
              <w:rPr>
                <w:rFonts w:ascii="ＭＳ 明朝" w:hAnsi="ＭＳ 明朝" w:hint="eastAsia"/>
                <w:spacing w:val="-3"/>
                <w:szCs w:val="21"/>
              </w:rPr>
            </w:pPr>
            <w:permStart w:id="1792107652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       </w:t>
            </w:r>
            <w:permEnd w:id="1792107652"/>
          </w:p>
        </w:tc>
      </w:tr>
    </w:tbl>
    <w:p w14:paraId="3BEA57F6" w14:textId="77777777" w:rsidR="0094217E" w:rsidRPr="0094217E" w:rsidRDefault="0094217E" w:rsidP="00EB6820"/>
    <w:p w14:paraId="0158116C" w14:textId="6F04692C" w:rsidR="0094217E" w:rsidRDefault="0094217E" w:rsidP="00EB6820">
      <w:r w:rsidRPr="0094217E">
        <w:rPr>
          <w:rFonts w:hint="eastAsia"/>
        </w:rPr>
        <w:t>以下空欄にして下さい。</w:t>
      </w:r>
    </w:p>
    <w:p w14:paraId="7DFBE0C6" w14:textId="77777777" w:rsidR="0094217E" w:rsidRPr="0094217E" w:rsidRDefault="0094217E" w:rsidP="00EB6820"/>
    <w:sectPr w:rsidR="0094217E" w:rsidRPr="0094217E" w:rsidSect="00106684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D2D5" w14:textId="77777777" w:rsidR="00464FF9" w:rsidRDefault="00464FF9" w:rsidP="00FE6FB9">
      <w:r>
        <w:separator/>
      </w:r>
    </w:p>
  </w:endnote>
  <w:endnote w:type="continuationSeparator" w:id="0">
    <w:p w14:paraId="366B2068" w14:textId="77777777" w:rsidR="00464FF9" w:rsidRDefault="00464FF9" w:rsidP="00F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197C" w14:textId="77777777" w:rsidR="00464FF9" w:rsidRDefault="00464FF9" w:rsidP="00FE6FB9">
      <w:r>
        <w:separator/>
      </w:r>
    </w:p>
  </w:footnote>
  <w:footnote w:type="continuationSeparator" w:id="0">
    <w:p w14:paraId="790CFA11" w14:textId="77777777" w:rsidR="00464FF9" w:rsidRDefault="00464FF9" w:rsidP="00F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05ED"/>
    <w:multiLevelType w:val="hybridMultilevel"/>
    <w:tmpl w:val="2C447896"/>
    <w:lvl w:ilvl="0" w:tplc="234204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Ahat9qMhLk1H+zzyxGjcCYiFwgHK6U1UjgD/jcsxxC45Zp1bueB35JusldDV0A1kV9toyQ1E9/jVuuJwEMRdzw==" w:salt="15P6V70EQKtOMl0H4lDUC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0"/>
    <w:rsid w:val="00061478"/>
    <w:rsid w:val="00093F4B"/>
    <w:rsid w:val="000A23AE"/>
    <w:rsid w:val="000E7E54"/>
    <w:rsid w:val="000F73EE"/>
    <w:rsid w:val="00106684"/>
    <w:rsid w:val="00130F2E"/>
    <w:rsid w:val="001B75CD"/>
    <w:rsid w:val="001D18BE"/>
    <w:rsid w:val="002C7452"/>
    <w:rsid w:val="002D297C"/>
    <w:rsid w:val="002F1E33"/>
    <w:rsid w:val="0031019A"/>
    <w:rsid w:val="00320C7B"/>
    <w:rsid w:val="003A46AD"/>
    <w:rsid w:val="00424DFE"/>
    <w:rsid w:val="00464FF9"/>
    <w:rsid w:val="00501D06"/>
    <w:rsid w:val="005152F9"/>
    <w:rsid w:val="00574BF6"/>
    <w:rsid w:val="0058646E"/>
    <w:rsid w:val="0063154D"/>
    <w:rsid w:val="00646CC3"/>
    <w:rsid w:val="00673BBB"/>
    <w:rsid w:val="006D6DCE"/>
    <w:rsid w:val="00712028"/>
    <w:rsid w:val="007356CB"/>
    <w:rsid w:val="007812AD"/>
    <w:rsid w:val="0078199D"/>
    <w:rsid w:val="00804B9E"/>
    <w:rsid w:val="00805A14"/>
    <w:rsid w:val="00843F11"/>
    <w:rsid w:val="00872705"/>
    <w:rsid w:val="008D5866"/>
    <w:rsid w:val="009029DF"/>
    <w:rsid w:val="0094217E"/>
    <w:rsid w:val="009B6975"/>
    <w:rsid w:val="009E5D9C"/>
    <w:rsid w:val="009F5F09"/>
    <w:rsid w:val="00AF564F"/>
    <w:rsid w:val="00C25D09"/>
    <w:rsid w:val="00C33A8C"/>
    <w:rsid w:val="00CE36E6"/>
    <w:rsid w:val="00E571A1"/>
    <w:rsid w:val="00E86366"/>
    <w:rsid w:val="00EB6820"/>
    <w:rsid w:val="00ED05A7"/>
    <w:rsid w:val="00F06A4A"/>
    <w:rsid w:val="00FC4F3C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93B8E"/>
  <w15:chartTrackingRefBased/>
  <w15:docId w15:val="{7D59DC78-21D7-4CB9-A81D-FA85673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1D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1D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1D06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1D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1D06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D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147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FB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F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162-901B-D344-9B7B-851ACC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生調書（別紙様式2）</vt:lpstr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生調書（別紙様式2）</dc:title>
  <dc:subject>博物館実習生調書（別紙様式2）</dc:subject>
  <dc:creator>堀口</dc:creator>
  <cp:keywords/>
  <dc:description/>
  <cp:lastModifiedBy>０６ 管理</cp:lastModifiedBy>
  <cp:revision>11</cp:revision>
  <dcterms:created xsi:type="dcterms:W3CDTF">2025-02-04T07:33:00Z</dcterms:created>
  <dcterms:modified xsi:type="dcterms:W3CDTF">2026-05-02T01:37:00Z</dcterms:modified>
  <cp:category/>
</cp:coreProperties>
</file>